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mälan A 35937-2023 i Södertälje kommun. Denna avverkningsanmälan inkom 2023-08-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